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E889" w14:textId="77777777" w:rsidR="00C05A70" w:rsidRPr="00BC703B" w:rsidRDefault="00C05A70" w:rsidP="00BC70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20"/>
        <w:tblW w:w="13053" w:type="dxa"/>
        <w:tblLook w:val="04A0" w:firstRow="1" w:lastRow="0" w:firstColumn="1" w:lastColumn="0" w:noHBand="0" w:noVBand="1"/>
      </w:tblPr>
      <w:tblGrid>
        <w:gridCol w:w="7550"/>
        <w:gridCol w:w="2620"/>
        <w:gridCol w:w="1440"/>
        <w:gridCol w:w="1443"/>
      </w:tblGrid>
      <w:tr w:rsidR="0026750C" w:rsidRPr="00A5474C" w14:paraId="13D0F8D3" w14:textId="27DACFA6" w:rsidTr="0026750C">
        <w:tc>
          <w:tcPr>
            <w:tcW w:w="13053" w:type="dxa"/>
            <w:gridSpan w:val="4"/>
            <w:shd w:val="clear" w:color="auto" w:fill="BFBFBF" w:themeFill="background1" w:themeFillShade="BF"/>
            <w:vAlign w:val="bottom"/>
          </w:tcPr>
          <w:p w14:paraId="3E4FBB4B" w14:textId="38318313" w:rsidR="0026750C" w:rsidRPr="00221E15" w:rsidRDefault="0026750C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8289756"/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Activity 1: </w:t>
            </w:r>
            <w:r w:rsidR="00DD1032" w:rsidRPr="00DD1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be plans to reach medical providers </w:t>
            </w:r>
            <w:r w:rsidR="00DD1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community organizations </w:t>
            </w:r>
            <w:r w:rsidR="00DD1032" w:rsidRPr="00DD1032">
              <w:rPr>
                <w:rFonts w:ascii="Times New Roman" w:hAnsi="Times New Roman" w:cs="Times New Roman"/>
                <w:bCs/>
                <w:sz w:val="24"/>
                <w:szCs w:val="24"/>
              </w:rPr>
              <w:t>in target area who can refer families and children who meet the criteria for inclusion in identified family health</w:t>
            </w:r>
            <w:r w:rsidR="005530B5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DD1032" w:rsidRPr="00DD1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ight program</w:t>
            </w:r>
            <w:r w:rsidR="000129AE" w:rsidRPr="00DD10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129AE" w:rsidRPr="00012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E61">
              <w:rPr>
                <w:rFonts w:ascii="Times New Roman" w:hAnsi="Times New Roman" w:cs="Times New Roman"/>
                <w:bCs/>
                <w:sz w:val="24"/>
                <w:szCs w:val="24"/>
              </w:rPr>
              <w:t>(5 points)</w:t>
            </w:r>
          </w:p>
        </w:tc>
      </w:tr>
      <w:tr w:rsidR="0026750C" w:rsidRPr="00A5474C" w14:paraId="60995CCD" w14:textId="543F8170" w:rsidTr="0026750C">
        <w:tc>
          <w:tcPr>
            <w:tcW w:w="7550" w:type="dxa"/>
            <w:shd w:val="clear" w:color="auto" w:fill="B4C6E7" w:themeFill="accent1" w:themeFillTint="66"/>
            <w:vAlign w:val="bottom"/>
          </w:tcPr>
          <w:p w14:paraId="52E6828E" w14:textId="77777777" w:rsidR="0026750C" w:rsidRPr="00221E15" w:rsidRDefault="0026750C" w:rsidP="0022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>Activ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s</w:t>
            </w:r>
          </w:p>
        </w:tc>
        <w:tc>
          <w:tcPr>
            <w:tcW w:w="2620" w:type="dxa"/>
            <w:shd w:val="clear" w:color="auto" w:fill="FFFFAB"/>
            <w:vAlign w:val="bottom"/>
          </w:tcPr>
          <w:p w14:paraId="702B5B7F" w14:textId="77777777" w:rsidR="0026750C" w:rsidRPr="00221E15" w:rsidRDefault="0026750C" w:rsidP="0022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1440" w:type="dxa"/>
            <w:shd w:val="clear" w:color="auto" w:fill="C5E0B3" w:themeFill="accent6" w:themeFillTint="66"/>
            <w:vAlign w:val="bottom"/>
          </w:tcPr>
          <w:p w14:paraId="4A621624" w14:textId="77777777" w:rsidR="0026750C" w:rsidRPr="00221E15" w:rsidRDefault="0026750C" w:rsidP="0022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>Time Frame</w:t>
            </w:r>
          </w:p>
        </w:tc>
        <w:tc>
          <w:tcPr>
            <w:tcW w:w="1443" w:type="dxa"/>
            <w:shd w:val="clear" w:color="auto" w:fill="F7CAAC" w:themeFill="accent2" w:themeFillTint="66"/>
            <w:vAlign w:val="bottom"/>
          </w:tcPr>
          <w:p w14:paraId="2FF8386C" w14:textId="77777777" w:rsidR="0026750C" w:rsidRPr="00221E15" w:rsidRDefault="0026750C" w:rsidP="0022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>Team Member Responsible</w:t>
            </w:r>
          </w:p>
        </w:tc>
      </w:tr>
      <w:tr w:rsidR="0026750C" w:rsidRPr="00A5474C" w14:paraId="1DC9E1EE" w14:textId="21E4D166" w:rsidTr="0026750C">
        <w:trPr>
          <w:trHeight w:val="575"/>
        </w:trPr>
        <w:tc>
          <w:tcPr>
            <w:tcW w:w="7550" w:type="dxa"/>
            <w:shd w:val="clear" w:color="auto" w:fill="D9E2F3" w:themeFill="accent1" w:themeFillTint="33"/>
          </w:tcPr>
          <w:p w14:paraId="768A0EF1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296C3807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7AE1D6A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2DAB402E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02368CCC" w14:textId="17DF1E9B" w:rsidTr="0026750C">
        <w:tc>
          <w:tcPr>
            <w:tcW w:w="7550" w:type="dxa"/>
            <w:shd w:val="clear" w:color="auto" w:fill="D9E2F3" w:themeFill="accent1" w:themeFillTint="33"/>
          </w:tcPr>
          <w:p w14:paraId="64ED2A4C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C8058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3854AEE6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23C67C02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10901306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12BED35F" w14:textId="24BAC334" w:rsidTr="0026750C">
        <w:trPr>
          <w:trHeight w:val="503"/>
        </w:trPr>
        <w:tc>
          <w:tcPr>
            <w:tcW w:w="7550" w:type="dxa"/>
            <w:shd w:val="clear" w:color="auto" w:fill="D9E2F3" w:themeFill="accent1" w:themeFillTint="33"/>
          </w:tcPr>
          <w:p w14:paraId="01C429C2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5D829B12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683D6BA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3AD183EC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43DBAE7D" w14:textId="3502847B" w:rsidTr="0026750C">
        <w:tc>
          <w:tcPr>
            <w:tcW w:w="7550" w:type="dxa"/>
            <w:shd w:val="clear" w:color="auto" w:fill="D9E2F3" w:themeFill="accent1" w:themeFillTint="33"/>
          </w:tcPr>
          <w:p w14:paraId="3DBFA6CC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EBE4A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3F872973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F4DF153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2C2FE11C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5D1A7BA4" w14:textId="0F795F6B" w:rsidTr="00562614">
        <w:trPr>
          <w:trHeight w:val="602"/>
        </w:trPr>
        <w:tc>
          <w:tcPr>
            <w:tcW w:w="7550" w:type="dxa"/>
            <w:shd w:val="clear" w:color="auto" w:fill="000000" w:themeFill="text1"/>
          </w:tcPr>
          <w:p w14:paraId="5DC1B78B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000000" w:themeFill="text1"/>
          </w:tcPr>
          <w:p w14:paraId="6BAB29EF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07498E2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000000" w:themeFill="text1"/>
          </w:tcPr>
          <w:p w14:paraId="3419CEAC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756B1947" w14:textId="59F275BD" w:rsidTr="0026750C">
        <w:tc>
          <w:tcPr>
            <w:tcW w:w="13053" w:type="dxa"/>
            <w:gridSpan w:val="4"/>
            <w:shd w:val="clear" w:color="auto" w:fill="BFBFBF" w:themeFill="background1" w:themeFillShade="BF"/>
          </w:tcPr>
          <w:p w14:paraId="5C0636A4" w14:textId="153F7926" w:rsidR="0026750C" w:rsidRPr="00A5474C" w:rsidRDefault="0026750C" w:rsidP="00AA3C42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>Required Activity 2:</w:t>
            </w:r>
            <w:r w:rsidRPr="0022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9AE" w:rsidRPr="009B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32">
              <w:rPr>
                <w:rFonts w:ascii="Times New Roman" w:hAnsi="Times New Roman" w:cs="Times New Roman"/>
                <w:sz w:val="24"/>
                <w:szCs w:val="24"/>
              </w:rPr>
              <w:t xml:space="preserve">Identify efforts that will be utilized to </w:t>
            </w:r>
            <w:r w:rsidR="00DD4AF3">
              <w:rPr>
                <w:rFonts w:ascii="Times New Roman" w:hAnsi="Times New Roman" w:cs="Times New Roman"/>
                <w:sz w:val="24"/>
                <w:szCs w:val="24"/>
              </w:rPr>
              <w:t>encourage family/child participation in Smart Moves™ healthy weight program and to reduce attrition.</w:t>
            </w:r>
            <w:r w:rsidR="005C2E61">
              <w:rPr>
                <w:rFonts w:ascii="Times New Roman" w:hAnsi="Times New Roman" w:cs="Times New Roman"/>
                <w:sz w:val="24"/>
                <w:szCs w:val="24"/>
              </w:rPr>
              <w:t xml:space="preserve"> (3 points)</w:t>
            </w:r>
          </w:p>
        </w:tc>
      </w:tr>
      <w:tr w:rsidR="0026750C" w:rsidRPr="00A5474C" w14:paraId="70C4C4F4" w14:textId="7FCEFF81" w:rsidTr="0026750C">
        <w:tc>
          <w:tcPr>
            <w:tcW w:w="7550" w:type="dxa"/>
            <w:shd w:val="clear" w:color="auto" w:fill="B4C6E7" w:themeFill="accent1" w:themeFillTint="66"/>
            <w:vAlign w:val="bottom"/>
          </w:tcPr>
          <w:p w14:paraId="28B5A19F" w14:textId="77777777" w:rsidR="0026750C" w:rsidRPr="00221E15" w:rsidRDefault="0026750C" w:rsidP="0022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>Activ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s</w:t>
            </w:r>
          </w:p>
        </w:tc>
        <w:tc>
          <w:tcPr>
            <w:tcW w:w="2620" w:type="dxa"/>
            <w:shd w:val="clear" w:color="auto" w:fill="FFFFAB"/>
            <w:vAlign w:val="bottom"/>
          </w:tcPr>
          <w:p w14:paraId="5B0608BB" w14:textId="77777777" w:rsidR="0026750C" w:rsidRPr="00221E15" w:rsidRDefault="0026750C" w:rsidP="0022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1440" w:type="dxa"/>
            <w:shd w:val="clear" w:color="auto" w:fill="C5E0B3" w:themeFill="accent6" w:themeFillTint="66"/>
            <w:vAlign w:val="bottom"/>
          </w:tcPr>
          <w:p w14:paraId="1189E213" w14:textId="77777777" w:rsidR="0026750C" w:rsidRPr="00221E15" w:rsidRDefault="0026750C" w:rsidP="0022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>Time Frame</w:t>
            </w:r>
          </w:p>
        </w:tc>
        <w:tc>
          <w:tcPr>
            <w:tcW w:w="1443" w:type="dxa"/>
            <w:shd w:val="clear" w:color="auto" w:fill="F7CAAC" w:themeFill="accent2" w:themeFillTint="66"/>
            <w:vAlign w:val="bottom"/>
          </w:tcPr>
          <w:p w14:paraId="71B2BB35" w14:textId="77777777" w:rsidR="0026750C" w:rsidRPr="00221E15" w:rsidRDefault="0026750C" w:rsidP="0022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>Team Member Responsible</w:t>
            </w:r>
          </w:p>
        </w:tc>
      </w:tr>
      <w:tr w:rsidR="0026750C" w:rsidRPr="00A5474C" w14:paraId="1216625C" w14:textId="30A8452A" w:rsidTr="0026750C">
        <w:tc>
          <w:tcPr>
            <w:tcW w:w="7550" w:type="dxa"/>
            <w:shd w:val="clear" w:color="auto" w:fill="D9E2F3" w:themeFill="accent1" w:themeFillTint="33"/>
          </w:tcPr>
          <w:p w14:paraId="47C4C9A3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85BF0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1B6BEB58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16304AB1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55AE12DC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7D4DCC15" w14:textId="3352C617" w:rsidTr="0026750C">
        <w:tc>
          <w:tcPr>
            <w:tcW w:w="7550" w:type="dxa"/>
            <w:shd w:val="clear" w:color="auto" w:fill="D9E2F3" w:themeFill="accent1" w:themeFillTint="33"/>
          </w:tcPr>
          <w:p w14:paraId="7FC80E21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2F65C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1041F055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CAD963D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3A698631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18D00E52" w14:textId="7C3FCFAC" w:rsidTr="0026750C">
        <w:tc>
          <w:tcPr>
            <w:tcW w:w="7550" w:type="dxa"/>
            <w:shd w:val="clear" w:color="auto" w:fill="D9E2F3" w:themeFill="accent1" w:themeFillTint="33"/>
          </w:tcPr>
          <w:p w14:paraId="2C9B2A01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74340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46CBD4C0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14ADB62D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67328974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52FC2A6E" w14:textId="5193E908" w:rsidTr="0026750C">
        <w:tc>
          <w:tcPr>
            <w:tcW w:w="7550" w:type="dxa"/>
            <w:shd w:val="clear" w:color="auto" w:fill="D9E2F3" w:themeFill="accent1" w:themeFillTint="33"/>
          </w:tcPr>
          <w:p w14:paraId="00C217D7" w14:textId="7D3F6A8B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417D" w14:textId="35101865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30F21C99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33FE3CC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5512F2DF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4C44DC50" w14:textId="1B276A17" w:rsidTr="003A2D4C">
        <w:trPr>
          <w:trHeight w:val="173"/>
        </w:trPr>
        <w:tc>
          <w:tcPr>
            <w:tcW w:w="7550" w:type="dxa"/>
            <w:shd w:val="clear" w:color="auto" w:fill="000000" w:themeFill="text1"/>
          </w:tcPr>
          <w:p w14:paraId="2EF49A80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7E07C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000000" w:themeFill="text1"/>
          </w:tcPr>
          <w:p w14:paraId="0CCBF9E6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83EA1FB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000000" w:themeFill="text1"/>
          </w:tcPr>
          <w:p w14:paraId="65D8E137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AE" w:rsidRPr="00A5474C" w14:paraId="41AD17DE" w14:textId="77777777" w:rsidTr="0026750C">
        <w:tc>
          <w:tcPr>
            <w:tcW w:w="13053" w:type="dxa"/>
            <w:gridSpan w:val="4"/>
            <w:shd w:val="clear" w:color="auto" w:fill="BFBFBF" w:themeFill="background1" w:themeFillShade="BF"/>
          </w:tcPr>
          <w:p w14:paraId="778197E5" w14:textId="1D3FBC9E" w:rsidR="000129AE" w:rsidRPr="00221E15" w:rsidRDefault="000129AE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quired Activity 3: </w:t>
            </w:r>
            <w:r w:rsidRPr="00AA3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71A">
              <w:rPr>
                <w:rFonts w:ascii="Times New Roman" w:hAnsi="Times New Roman" w:cs="Times New Roman"/>
                <w:sz w:val="24"/>
                <w:szCs w:val="24"/>
              </w:rPr>
              <w:t xml:space="preserve">Identify </w:t>
            </w:r>
            <w:r w:rsidR="005C2E61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staff with experience in areas </w:t>
            </w:r>
            <w:r w:rsidR="005C2E61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nutrition, physical </w:t>
            </w:r>
            <w:proofErr w:type="gramStart"/>
            <w:r w:rsidR="003566D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gramEnd"/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 and behavioral modification/counseling to lead family focused, health weight program</w:t>
            </w:r>
            <w:r w:rsidR="005C2E61">
              <w:rPr>
                <w:rFonts w:ascii="Times New Roman" w:hAnsi="Times New Roman" w:cs="Times New Roman"/>
                <w:sz w:val="24"/>
                <w:szCs w:val="24"/>
              </w:rPr>
              <w:t xml:space="preserve"> will be recruited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2E61">
              <w:rPr>
                <w:rFonts w:ascii="Times New Roman" w:hAnsi="Times New Roman" w:cs="Times New Roman"/>
                <w:sz w:val="24"/>
                <w:szCs w:val="24"/>
              </w:rPr>
              <w:t>(5 points)</w:t>
            </w:r>
          </w:p>
        </w:tc>
      </w:tr>
      <w:tr w:rsidR="006E17EA" w:rsidRPr="00A5474C" w14:paraId="43AAE870" w14:textId="77777777" w:rsidTr="00C63FC9">
        <w:tc>
          <w:tcPr>
            <w:tcW w:w="7550" w:type="dxa"/>
            <w:shd w:val="clear" w:color="auto" w:fill="B4C6E7" w:themeFill="accent1" w:themeFillTint="66"/>
            <w:vAlign w:val="bottom"/>
          </w:tcPr>
          <w:p w14:paraId="0EEAAC37" w14:textId="0F747620" w:rsidR="006E17EA" w:rsidRDefault="00C63FC9" w:rsidP="00C63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620" w:type="dxa"/>
            <w:shd w:val="clear" w:color="auto" w:fill="FFFFAB"/>
            <w:vAlign w:val="bottom"/>
          </w:tcPr>
          <w:p w14:paraId="5BDD7DA4" w14:textId="6D9DF2ED" w:rsidR="006E17EA" w:rsidRDefault="00C63FC9" w:rsidP="00C63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1440" w:type="dxa"/>
            <w:shd w:val="clear" w:color="auto" w:fill="C5E0B3" w:themeFill="accent6" w:themeFillTint="66"/>
            <w:vAlign w:val="bottom"/>
          </w:tcPr>
          <w:p w14:paraId="5B29D73D" w14:textId="1E072E2E" w:rsidR="006E17EA" w:rsidRDefault="00C63FC9" w:rsidP="00C63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Frame</w:t>
            </w:r>
          </w:p>
        </w:tc>
        <w:tc>
          <w:tcPr>
            <w:tcW w:w="1443" w:type="dxa"/>
            <w:shd w:val="clear" w:color="auto" w:fill="F7CAAC" w:themeFill="accent2" w:themeFillTint="66"/>
          </w:tcPr>
          <w:p w14:paraId="118558C3" w14:textId="6D7865B1" w:rsidR="006E17EA" w:rsidRDefault="00C63FC9" w:rsidP="00C63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 Member Responsible</w:t>
            </w:r>
          </w:p>
        </w:tc>
      </w:tr>
      <w:tr w:rsidR="00C63FC9" w:rsidRPr="00A5474C" w14:paraId="6AF37F83" w14:textId="77777777" w:rsidTr="005A775C">
        <w:trPr>
          <w:trHeight w:val="560"/>
        </w:trPr>
        <w:tc>
          <w:tcPr>
            <w:tcW w:w="7550" w:type="dxa"/>
            <w:shd w:val="clear" w:color="auto" w:fill="D9E2F3" w:themeFill="accent1" w:themeFillTint="33"/>
          </w:tcPr>
          <w:p w14:paraId="3973B758" w14:textId="77777777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274D8F13" w14:textId="77777777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65769927" w14:textId="77777777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680034B9" w14:textId="3158DF1A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FC9" w:rsidRPr="00A5474C" w14:paraId="18A07959" w14:textId="77777777" w:rsidTr="005A775C">
        <w:trPr>
          <w:trHeight w:val="623"/>
        </w:trPr>
        <w:tc>
          <w:tcPr>
            <w:tcW w:w="7550" w:type="dxa"/>
            <w:shd w:val="clear" w:color="auto" w:fill="D9E2F3" w:themeFill="accent1" w:themeFillTint="33"/>
          </w:tcPr>
          <w:p w14:paraId="392B7DDA" w14:textId="77777777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5487ECE9" w14:textId="77777777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D9882E1" w14:textId="77777777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4288E405" w14:textId="4FF3059F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FC9" w:rsidRPr="00A5474C" w14:paraId="46E299AA" w14:textId="77777777" w:rsidTr="005A775C">
        <w:trPr>
          <w:trHeight w:val="623"/>
        </w:trPr>
        <w:tc>
          <w:tcPr>
            <w:tcW w:w="7550" w:type="dxa"/>
            <w:shd w:val="clear" w:color="auto" w:fill="D9E2F3" w:themeFill="accent1" w:themeFillTint="33"/>
          </w:tcPr>
          <w:p w14:paraId="58620809" w14:textId="77777777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43DB1EEE" w14:textId="77777777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83E6C3F" w14:textId="77777777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6390D906" w14:textId="058EF538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FC9" w:rsidRPr="00A5474C" w14:paraId="1DA93320" w14:textId="77777777" w:rsidTr="005A775C">
        <w:trPr>
          <w:trHeight w:val="713"/>
        </w:trPr>
        <w:tc>
          <w:tcPr>
            <w:tcW w:w="7550" w:type="dxa"/>
            <w:shd w:val="clear" w:color="auto" w:fill="D9E2F3" w:themeFill="accent1" w:themeFillTint="33"/>
          </w:tcPr>
          <w:p w14:paraId="06667DC9" w14:textId="77777777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24F438BA" w14:textId="77777777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830ED98" w14:textId="77777777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6064FF76" w14:textId="3CEDB5DC" w:rsidR="00C63FC9" w:rsidRDefault="00C63FC9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D4C" w:rsidRPr="00A5474C" w14:paraId="09919C84" w14:textId="77777777" w:rsidTr="00562614">
        <w:trPr>
          <w:trHeight w:val="713"/>
        </w:trPr>
        <w:tc>
          <w:tcPr>
            <w:tcW w:w="7550" w:type="dxa"/>
            <w:shd w:val="clear" w:color="auto" w:fill="000000" w:themeFill="text1"/>
          </w:tcPr>
          <w:p w14:paraId="301DED49" w14:textId="77777777" w:rsidR="000860D5" w:rsidRDefault="000860D5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4E63B" w14:textId="061DB1C1" w:rsidR="000860D5" w:rsidRDefault="000860D5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000000" w:themeFill="text1"/>
          </w:tcPr>
          <w:p w14:paraId="62810739" w14:textId="77777777" w:rsidR="003A2D4C" w:rsidRDefault="003A2D4C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AFF12D8" w14:textId="77777777" w:rsidR="003A2D4C" w:rsidRDefault="003A2D4C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000000" w:themeFill="text1"/>
          </w:tcPr>
          <w:p w14:paraId="76828E14" w14:textId="77777777" w:rsidR="003A2D4C" w:rsidRDefault="003A2D4C" w:rsidP="0022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50C" w:rsidRPr="00A5474C" w14:paraId="7F2E0CD2" w14:textId="569CC979" w:rsidTr="0026750C">
        <w:tc>
          <w:tcPr>
            <w:tcW w:w="13053" w:type="dxa"/>
            <w:gridSpan w:val="4"/>
            <w:shd w:val="clear" w:color="auto" w:fill="BFBFBF" w:themeFill="background1" w:themeFillShade="BF"/>
          </w:tcPr>
          <w:p w14:paraId="08C4C108" w14:textId="12F98CF2" w:rsidR="0026750C" w:rsidRPr="00A5474C" w:rsidRDefault="0026750C" w:rsidP="0082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Activity </w:t>
            </w:r>
            <w:r w:rsidR="005A77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Explain how outcomes measures data – pre-post surveys, PRAPARE tool, attendance rates, barriers and successes will be obtained, </w:t>
            </w:r>
            <w:r w:rsidR="006A2873">
              <w:rPr>
                <w:rFonts w:ascii="Times New Roman" w:hAnsi="Times New Roman" w:cs="Times New Roman"/>
                <w:sz w:val="24"/>
                <w:szCs w:val="24"/>
              </w:rPr>
              <w:t>secured,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 and reported to ADPH.</w:t>
            </w:r>
            <w:r w:rsidR="002605F7">
              <w:rPr>
                <w:rFonts w:ascii="Times New Roman" w:hAnsi="Times New Roman" w:cs="Times New Roman"/>
                <w:sz w:val="24"/>
                <w:szCs w:val="24"/>
              </w:rPr>
              <w:t xml:space="preserve"> (5 points)</w:t>
            </w:r>
          </w:p>
        </w:tc>
      </w:tr>
      <w:tr w:rsidR="0026750C" w:rsidRPr="00A5474C" w14:paraId="3661FCF2" w14:textId="48277888" w:rsidTr="0026750C">
        <w:tc>
          <w:tcPr>
            <w:tcW w:w="7550" w:type="dxa"/>
            <w:shd w:val="clear" w:color="auto" w:fill="B4C6E7" w:themeFill="accent1" w:themeFillTint="66"/>
            <w:vAlign w:val="bottom"/>
          </w:tcPr>
          <w:p w14:paraId="24AEC7FB" w14:textId="77777777" w:rsidR="0026750C" w:rsidRPr="00221E15" w:rsidRDefault="0026750C" w:rsidP="0022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>Activ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s</w:t>
            </w:r>
          </w:p>
        </w:tc>
        <w:tc>
          <w:tcPr>
            <w:tcW w:w="2620" w:type="dxa"/>
            <w:shd w:val="clear" w:color="auto" w:fill="FFFFAB"/>
            <w:vAlign w:val="bottom"/>
          </w:tcPr>
          <w:p w14:paraId="603AAD0B" w14:textId="77777777" w:rsidR="0026750C" w:rsidRPr="00221E15" w:rsidRDefault="0026750C" w:rsidP="0022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1440" w:type="dxa"/>
            <w:shd w:val="clear" w:color="auto" w:fill="C5E0B3" w:themeFill="accent6" w:themeFillTint="66"/>
            <w:vAlign w:val="bottom"/>
          </w:tcPr>
          <w:p w14:paraId="460D5610" w14:textId="77777777" w:rsidR="0026750C" w:rsidRPr="00221E15" w:rsidRDefault="0026750C" w:rsidP="0067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>Time Frame</w:t>
            </w:r>
          </w:p>
        </w:tc>
        <w:tc>
          <w:tcPr>
            <w:tcW w:w="1443" w:type="dxa"/>
            <w:shd w:val="clear" w:color="auto" w:fill="F7CAAC" w:themeFill="accent2" w:themeFillTint="66"/>
            <w:vAlign w:val="bottom"/>
          </w:tcPr>
          <w:p w14:paraId="08AB8034" w14:textId="77777777" w:rsidR="0026750C" w:rsidRPr="00221E15" w:rsidRDefault="0026750C" w:rsidP="0022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15">
              <w:rPr>
                <w:rFonts w:ascii="Times New Roman" w:hAnsi="Times New Roman" w:cs="Times New Roman"/>
                <w:b/>
                <w:sz w:val="24"/>
                <w:szCs w:val="24"/>
              </w:rPr>
              <w:t>Team Member Responsible</w:t>
            </w:r>
          </w:p>
        </w:tc>
      </w:tr>
      <w:tr w:rsidR="0026750C" w:rsidRPr="00A5474C" w14:paraId="065CFC7F" w14:textId="3571E13A" w:rsidTr="0026750C">
        <w:tc>
          <w:tcPr>
            <w:tcW w:w="7550" w:type="dxa"/>
            <w:shd w:val="clear" w:color="auto" w:fill="D9E2F3" w:themeFill="accent1" w:themeFillTint="33"/>
          </w:tcPr>
          <w:p w14:paraId="68319046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CEC1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45A0AF95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07CCF6E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0F2E82CF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3B929F60" w14:textId="0AFD3EBA" w:rsidTr="0026750C">
        <w:tc>
          <w:tcPr>
            <w:tcW w:w="7550" w:type="dxa"/>
            <w:shd w:val="clear" w:color="auto" w:fill="D9E2F3" w:themeFill="accent1" w:themeFillTint="33"/>
          </w:tcPr>
          <w:p w14:paraId="384F3794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3FF62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64392B8A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00483E47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6E89E7E8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53DF9490" w14:textId="5AB7D652" w:rsidTr="0026750C">
        <w:tc>
          <w:tcPr>
            <w:tcW w:w="7550" w:type="dxa"/>
            <w:shd w:val="clear" w:color="auto" w:fill="D9E2F3" w:themeFill="accent1" w:themeFillTint="33"/>
          </w:tcPr>
          <w:p w14:paraId="02F903EA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D9E9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7C0F986F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D57D487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2D814923" w14:textId="77777777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4A3219B7" w14:textId="1FD9FA59" w:rsidTr="003A2D4C">
        <w:trPr>
          <w:trHeight w:val="758"/>
        </w:trPr>
        <w:tc>
          <w:tcPr>
            <w:tcW w:w="13053" w:type="dxa"/>
            <w:gridSpan w:val="4"/>
            <w:shd w:val="clear" w:color="auto" w:fill="000000" w:themeFill="text1"/>
          </w:tcPr>
          <w:p w14:paraId="12B523FB" w14:textId="717C0A1E" w:rsidR="0026750C" w:rsidRPr="003675E4" w:rsidRDefault="0026750C" w:rsidP="003675E4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750C" w:rsidRPr="00A5474C" w14:paraId="467A10EE" w14:textId="46D0E452" w:rsidTr="0026750C">
        <w:tc>
          <w:tcPr>
            <w:tcW w:w="1305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2DD21" w14:textId="6662A03D" w:rsidR="0026750C" w:rsidRPr="00A5474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7127319"/>
            <w:r w:rsidRPr="00C2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equired Activity </w:t>
            </w:r>
            <w:r w:rsidR="005A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2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Describe steps to be taken to utilize the </w:t>
            </w:r>
            <w:proofErr w:type="gramStart"/>
            <w:r w:rsidR="003566DC">
              <w:rPr>
                <w:rFonts w:ascii="Times New Roman" w:hAnsi="Times New Roman" w:cs="Times New Roman"/>
                <w:sz w:val="24"/>
                <w:szCs w:val="24"/>
              </w:rPr>
              <w:t>PRAPARE  tool</w:t>
            </w:r>
            <w:proofErr w:type="gramEnd"/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 in identifying</w:t>
            </w:r>
            <w:r w:rsidR="00D442C1">
              <w:rPr>
                <w:rFonts w:ascii="Times New Roman" w:hAnsi="Times New Roman" w:cs="Times New Roman"/>
                <w:sz w:val="24"/>
                <w:szCs w:val="24"/>
              </w:rPr>
              <w:t xml:space="preserve"> social determinant of needs of participating families and what community resources will be utilized to address the needs.</w:t>
            </w:r>
            <w:r w:rsidR="002605F7">
              <w:rPr>
                <w:rFonts w:ascii="Times New Roman" w:hAnsi="Times New Roman" w:cs="Times New Roman"/>
                <w:sz w:val="24"/>
                <w:szCs w:val="24"/>
              </w:rPr>
              <w:t xml:space="preserve"> (5 points)</w:t>
            </w:r>
          </w:p>
        </w:tc>
      </w:tr>
      <w:tr w:rsidR="0026750C" w:rsidRPr="00A5474C" w14:paraId="2141BE4C" w14:textId="1B150114" w:rsidTr="0026750C">
        <w:tc>
          <w:tcPr>
            <w:tcW w:w="7550" w:type="dxa"/>
            <w:tcBorders>
              <w:right w:val="nil"/>
            </w:tcBorders>
            <w:shd w:val="clear" w:color="auto" w:fill="B4C6E7" w:themeFill="accent1" w:themeFillTint="66"/>
            <w:vAlign w:val="bottom"/>
          </w:tcPr>
          <w:p w14:paraId="0930693B" w14:textId="0C48A0D8" w:rsidR="0026750C" w:rsidRPr="0026750C" w:rsidRDefault="0026750C" w:rsidP="00267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2620" w:type="dxa"/>
            <w:tcBorders>
              <w:right w:val="nil"/>
            </w:tcBorders>
            <w:shd w:val="clear" w:color="auto" w:fill="FFFFAB"/>
            <w:vAlign w:val="bottom"/>
          </w:tcPr>
          <w:p w14:paraId="594A2363" w14:textId="5BE12EBB" w:rsidR="0026750C" w:rsidRPr="0026750C" w:rsidRDefault="0026750C" w:rsidP="00267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ment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C5E0B3" w:themeFill="accent6" w:themeFillTint="66"/>
            <w:vAlign w:val="bottom"/>
          </w:tcPr>
          <w:p w14:paraId="786B8C9D" w14:textId="51632FBB" w:rsidR="0026750C" w:rsidRPr="0026750C" w:rsidRDefault="0026750C" w:rsidP="00267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Frame</w:t>
            </w:r>
          </w:p>
        </w:tc>
        <w:tc>
          <w:tcPr>
            <w:tcW w:w="1443" w:type="dxa"/>
            <w:tcBorders>
              <w:right w:val="nil"/>
            </w:tcBorders>
            <w:shd w:val="clear" w:color="auto" w:fill="F7CAAC" w:themeFill="accent2" w:themeFillTint="66"/>
          </w:tcPr>
          <w:p w14:paraId="54055393" w14:textId="47C5D9FD" w:rsidR="0026750C" w:rsidRPr="0026750C" w:rsidRDefault="0026750C" w:rsidP="00267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 Responsible</w:t>
            </w:r>
          </w:p>
        </w:tc>
      </w:tr>
      <w:tr w:rsidR="0026750C" w:rsidRPr="00A5474C" w14:paraId="302ADA29" w14:textId="4B919A85" w:rsidTr="00962400">
        <w:trPr>
          <w:trHeight w:val="668"/>
        </w:trPr>
        <w:tc>
          <w:tcPr>
            <w:tcW w:w="7550" w:type="dxa"/>
            <w:shd w:val="clear" w:color="auto" w:fill="D9E2F3" w:themeFill="accent1" w:themeFillTint="33"/>
          </w:tcPr>
          <w:p w14:paraId="71ED1AD2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4BC88201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A80197B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63E3978F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1B5A5DC0" w14:textId="0C5C3178" w:rsidTr="00962400">
        <w:trPr>
          <w:trHeight w:val="605"/>
        </w:trPr>
        <w:tc>
          <w:tcPr>
            <w:tcW w:w="7550" w:type="dxa"/>
            <w:shd w:val="clear" w:color="auto" w:fill="D9E2F3" w:themeFill="accent1" w:themeFillTint="33"/>
          </w:tcPr>
          <w:p w14:paraId="58B46382" w14:textId="091E194C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12EB7BA4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9CB5F2A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5C9261C0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72BAEFDB" w14:textId="54D02674" w:rsidTr="00962400">
        <w:trPr>
          <w:trHeight w:val="587"/>
        </w:trPr>
        <w:tc>
          <w:tcPr>
            <w:tcW w:w="7550" w:type="dxa"/>
            <w:shd w:val="clear" w:color="auto" w:fill="D9E2F3" w:themeFill="accent1" w:themeFillTint="33"/>
          </w:tcPr>
          <w:p w14:paraId="387B716B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216A29C0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1B9395BF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50B9BB28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C" w:rsidRPr="00A5474C" w14:paraId="40B4BA90" w14:textId="1217D514" w:rsidTr="00962400">
        <w:trPr>
          <w:trHeight w:val="605"/>
        </w:trPr>
        <w:tc>
          <w:tcPr>
            <w:tcW w:w="7550" w:type="dxa"/>
            <w:shd w:val="clear" w:color="auto" w:fill="D9E2F3" w:themeFill="accent1" w:themeFillTint="33"/>
          </w:tcPr>
          <w:p w14:paraId="30EAF48E" w14:textId="3D2E5C1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4E22EC03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61F32FD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06CFCD84" w14:textId="77777777" w:rsidR="0026750C" w:rsidRDefault="0026750C" w:rsidP="0022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C71" w:rsidRPr="00A5474C" w14:paraId="42D16088" w14:textId="77777777" w:rsidTr="00AA0C71">
        <w:tc>
          <w:tcPr>
            <w:tcW w:w="13053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17F23B15" w14:textId="77777777" w:rsidR="00AA0C71" w:rsidRPr="00C248DE" w:rsidRDefault="00AA0C71" w:rsidP="009F3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  <w:bookmarkEnd w:id="1"/>
      <w:tr w:rsidR="00D7216B" w:rsidRPr="00A5474C" w14:paraId="4F7780C4" w14:textId="77777777" w:rsidTr="009F349B">
        <w:tc>
          <w:tcPr>
            <w:tcW w:w="1305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44477E" w14:textId="172E47D3" w:rsidR="00D7216B" w:rsidRPr="00A5474C" w:rsidRDefault="00D721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quired Activit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2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5504">
              <w:rPr>
                <w:rFonts w:ascii="Times New Roman" w:hAnsi="Times New Roman" w:cs="Times New Roman"/>
                <w:sz w:val="24"/>
                <w:szCs w:val="24"/>
              </w:rPr>
              <w:t xml:space="preserve">Indicate how </w:t>
            </w:r>
            <w:r w:rsidR="00AE03D6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r w:rsidR="00915602">
              <w:rPr>
                <w:rFonts w:ascii="Times New Roman" w:hAnsi="Times New Roman" w:cs="Times New Roman"/>
                <w:sz w:val="24"/>
                <w:szCs w:val="24"/>
              </w:rPr>
              <w:t xml:space="preserve"> 12 week/26-hour Smart Moves™ </w:t>
            </w:r>
            <w:r w:rsidR="00AE03D6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915602">
              <w:rPr>
                <w:rFonts w:ascii="Times New Roman" w:hAnsi="Times New Roman" w:cs="Times New Roman"/>
                <w:sz w:val="24"/>
                <w:szCs w:val="24"/>
              </w:rPr>
              <w:t>and second intermediate, 12 week/</w:t>
            </w:r>
            <w:proofErr w:type="gramStart"/>
            <w:r w:rsidR="00915602">
              <w:rPr>
                <w:rFonts w:ascii="Times New Roman" w:hAnsi="Times New Roman" w:cs="Times New Roman"/>
                <w:sz w:val="24"/>
                <w:szCs w:val="24"/>
              </w:rPr>
              <w:t>26 hour</w:t>
            </w:r>
            <w:proofErr w:type="gramEnd"/>
            <w:r w:rsidR="00915602">
              <w:rPr>
                <w:rFonts w:ascii="Times New Roman" w:hAnsi="Times New Roman" w:cs="Times New Roman"/>
                <w:sz w:val="24"/>
                <w:szCs w:val="24"/>
              </w:rPr>
              <w:t xml:space="preserve"> Smart Moves™ program</w:t>
            </w:r>
            <w:r w:rsidR="00B05504">
              <w:rPr>
                <w:rFonts w:ascii="Times New Roman" w:hAnsi="Times New Roman" w:cs="Times New Roman"/>
                <w:sz w:val="24"/>
                <w:szCs w:val="24"/>
              </w:rPr>
              <w:t xml:space="preserve"> will be delivered</w:t>
            </w:r>
            <w:r w:rsidR="00915602">
              <w:rPr>
                <w:rFonts w:ascii="Times New Roman" w:hAnsi="Times New Roman" w:cs="Times New Roman"/>
                <w:sz w:val="24"/>
                <w:szCs w:val="24"/>
              </w:rPr>
              <w:t>, including times off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504">
              <w:rPr>
                <w:rFonts w:ascii="Times New Roman" w:hAnsi="Times New Roman" w:cs="Times New Roman"/>
                <w:sz w:val="24"/>
                <w:szCs w:val="24"/>
              </w:rPr>
              <w:t xml:space="preserve">Delivery method </w:t>
            </w:r>
            <w:proofErr w:type="gramStart"/>
            <w:r w:rsidR="00B055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5602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proofErr w:type="gramEnd"/>
            <w:r w:rsidR="00915602">
              <w:rPr>
                <w:rFonts w:ascii="Times New Roman" w:hAnsi="Times New Roman" w:cs="Times New Roman"/>
                <w:sz w:val="24"/>
                <w:szCs w:val="24"/>
              </w:rPr>
              <w:t xml:space="preserve"> person, or hybrid</w:t>
            </w:r>
            <w:r w:rsidR="00B0550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915602">
              <w:rPr>
                <w:rFonts w:ascii="Times New Roman" w:hAnsi="Times New Roman" w:cs="Times New Roman"/>
                <w:sz w:val="24"/>
                <w:szCs w:val="24"/>
              </w:rPr>
              <w:t>space(s) to be utilized for program delivery.</w:t>
            </w:r>
            <w:r w:rsidR="005C2E61">
              <w:rPr>
                <w:rFonts w:ascii="Times New Roman" w:hAnsi="Times New Roman" w:cs="Times New Roman"/>
                <w:sz w:val="24"/>
                <w:szCs w:val="24"/>
              </w:rPr>
              <w:t xml:space="preserve"> (7 points)</w:t>
            </w:r>
          </w:p>
        </w:tc>
      </w:tr>
      <w:tr w:rsidR="00D7216B" w:rsidRPr="00A5474C" w14:paraId="026C7DA7" w14:textId="77777777" w:rsidTr="009F349B">
        <w:tc>
          <w:tcPr>
            <w:tcW w:w="7550" w:type="dxa"/>
            <w:tcBorders>
              <w:right w:val="nil"/>
            </w:tcBorders>
            <w:shd w:val="clear" w:color="auto" w:fill="B4C6E7" w:themeFill="accent1" w:themeFillTint="66"/>
            <w:vAlign w:val="bottom"/>
          </w:tcPr>
          <w:p w14:paraId="3693D0CC" w14:textId="77777777" w:rsidR="00D7216B" w:rsidRPr="0026750C" w:rsidRDefault="00D7216B" w:rsidP="009F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2620" w:type="dxa"/>
            <w:tcBorders>
              <w:right w:val="nil"/>
            </w:tcBorders>
            <w:shd w:val="clear" w:color="auto" w:fill="FFFFAB"/>
            <w:vAlign w:val="bottom"/>
          </w:tcPr>
          <w:p w14:paraId="5FBDE3AC" w14:textId="77777777" w:rsidR="00D7216B" w:rsidRPr="0026750C" w:rsidRDefault="00D7216B" w:rsidP="009F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ment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C5E0B3" w:themeFill="accent6" w:themeFillTint="66"/>
            <w:vAlign w:val="bottom"/>
          </w:tcPr>
          <w:p w14:paraId="12D414DB" w14:textId="77777777" w:rsidR="00D7216B" w:rsidRPr="0026750C" w:rsidRDefault="00D7216B" w:rsidP="009F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Frame</w:t>
            </w:r>
          </w:p>
        </w:tc>
        <w:tc>
          <w:tcPr>
            <w:tcW w:w="1443" w:type="dxa"/>
            <w:tcBorders>
              <w:right w:val="nil"/>
            </w:tcBorders>
            <w:shd w:val="clear" w:color="auto" w:fill="F7CAAC" w:themeFill="accent2" w:themeFillTint="66"/>
          </w:tcPr>
          <w:p w14:paraId="6D30C117" w14:textId="77777777" w:rsidR="00D7216B" w:rsidRPr="0026750C" w:rsidRDefault="00D7216B" w:rsidP="009F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 Responsible</w:t>
            </w:r>
          </w:p>
        </w:tc>
      </w:tr>
      <w:tr w:rsidR="00D7216B" w:rsidRPr="00A5474C" w14:paraId="5E74662F" w14:textId="77777777" w:rsidTr="009F349B">
        <w:trPr>
          <w:trHeight w:val="668"/>
        </w:trPr>
        <w:tc>
          <w:tcPr>
            <w:tcW w:w="7550" w:type="dxa"/>
            <w:shd w:val="clear" w:color="auto" w:fill="D9E2F3" w:themeFill="accent1" w:themeFillTint="33"/>
          </w:tcPr>
          <w:p w14:paraId="171D3188" w14:textId="77777777" w:rsidR="00D7216B" w:rsidRDefault="00D721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5601FB49" w14:textId="77777777" w:rsidR="00D7216B" w:rsidRDefault="00D721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2511F7F0" w14:textId="77777777" w:rsidR="00D7216B" w:rsidRDefault="00D721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3D61728D" w14:textId="77777777" w:rsidR="00D7216B" w:rsidRDefault="00D721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6B" w:rsidRPr="00A5474C" w14:paraId="4833306A" w14:textId="77777777" w:rsidTr="009F349B">
        <w:trPr>
          <w:trHeight w:val="605"/>
        </w:trPr>
        <w:tc>
          <w:tcPr>
            <w:tcW w:w="7550" w:type="dxa"/>
            <w:shd w:val="clear" w:color="auto" w:fill="D9E2F3" w:themeFill="accent1" w:themeFillTint="33"/>
          </w:tcPr>
          <w:p w14:paraId="3281068C" w14:textId="77777777" w:rsidR="00D7216B" w:rsidRDefault="00D721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1AE4EACD" w14:textId="77777777" w:rsidR="00D7216B" w:rsidRDefault="00D721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B1067F4" w14:textId="77777777" w:rsidR="00D7216B" w:rsidRDefault="00D721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1F70DF4C" w14:textId="77777777" w:rsidR="00D7216B" w:rsidRDefault="00D721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6B" w:rsidRPr="00A5474C" w14:paraId="4217A660" w14:textId="77777777" w:rsidTr="009F349B">
        <w:trPr>
          <w:trHeight w:val="587"/>
        </w:trPr>
        <w:tc>
          <w:tcPr>
            <w:tcW w:w="7550" w:type="dxa"/>
            <w:shd w:val="clear" w:color="auto" w:fill="D9E2F3" w:themeFill="accent1" w:themeFillTint="33"/>
          </w:tcPr>
          <w:p w14:paraId="6ED5291F" w14:textId="77777777" w:rsidR="00D7216B" w:rsidRDefault="00D721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02978992" w14:textId="77777777" w:rsidR="00D7216B" w:rsidRDefault="00D721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0A854A88" w14:textId="77777777" w:rsidR="00D7216B" w:rsidRDefault="00D721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3689087E" w14:textId="77777777" w:rsidR="00D7216B" w:rsidRDefault="00D721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6B" w:rsidRPr="00A5474C" w14:paraId="5B281C3E" w14:textId="77777777" w:rsidTr="009F349B">
        <w:trPr>
          <w:trHeight w:val="587"/>
        </w:trPr>
        <w:tc>
          <w:tcPr>
            <w:tcW w:w="7550" w:type="dxa"/>
            <w:shd w:val="clear" w:color="auto" w:fill="D9E2F3" w:themeFill="accent1" w:themeFillTint="33"/>
          </w:tcPr>
          <w:p w14:paraId="4E6E540B" w14:textId="77777777" w:rsidR="00265E6B" w:rsidRDefault="00265E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7E446" w14:textId="744A823E" w:rsidR="00265E6B" w:rsidRDefault="00265E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E5"/>
          </w:tcPr>
          <w:p w14:paraId="2ECD07E7" w14:textId="77777777" w:rsidR="00265E6B" w:rsidRDefault="00265E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0AB504C9" w14:textId="77777777" w:rsidR="00265E6B" w:rsidRDefault="00265E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BE4D5" w:themeFill="accent2" w:themeFillTint="33"/>
          </w:tcPr>
          <w:p w14:paraId="5D853AA8" w14:textId="77777777" w:rsidR="00265E6B" w:rsidRDefault="00265E6B" w:rsidP="009F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F4C3A" w14:textId="77777777" w:rsidR="00D7216B" w:rsidRDefault="00D7216B" w:rsidP="00D7216B"/>
    <w:sectPr w:rsidR="00D7216B" w:rsidSect="00221E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F5C9" w14:textId="77777777" w:rsidR="00FA3CB8" w:rsidRDefault="00FA3CB8" w:rsidP="00D65CFE">
      <w:r>
        <w:separator/>
      </w:r>
    </w:p>
  </w:endnote>
  <w:endnote w:type="continuationSeparator" w:id="0">
    <w:p w14:paraId="508FFA32" w14:textId="77777777" w:rsidR="00FA3CB8" w:rsidRDefault="00FA3CB8" w:rsidP="00D6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EB55" w14:textId="77777777" w:rsidR="002B777E" w:rsidRDefault="002B7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01CF" w14:textId="77777777" w:rsidR="00D65CFE" w:rsidRPr="00D65CFE" w:rsidRDefault="00D65CFE" w:rsidP="00D65CF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65CFE">
      <w:rPr>
        <w:rFonts w:ascii="Times New Roman" w:hAnsi="Times New Roman" w:cs="Times New Roman"/>
        <w:sz w:val="24"/>
        <w:szCs w:val="24"/>
      </w:rPr>
      <w:t>Attachment B</w:t>
    </w:r>
  </w:p>
  <w:p w14:paraId="18AA507F" w14:textId="77777777" w:rsidR="00D65CFE" w:rsidRPr="00D65CFE" w:rsidRDefault="00D65CFE" w:rsidP="00D65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5982" w14:textId="77777777" w:rsidR="002B777E" w:rsidRDefault="002B7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3521" w14:textId="77777777" w:rsidR="00FA3CB8" w:rsidRDefault="00FA3CB8" w:rsidP="00D65CFE">
      <w:r>
        <w:separator/>
      </w:r>
    </w:p>
  </w:footnote>
  <w:footnote w:type="continuationSeparator" w:id="0">
    <w:p w14:paraId="694FD397" w14:textId="77777777" w:rsidR="00FA3CB8" w:rsidRDefault="00FA3CB8" w:rsidP="00D6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2719" w14:textId="77777777" w:rsidR="002B777E" w:rsidRDefault="002B7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2B0D" w14:textId="77777777" w:rsidR="00382DD8" w:rsidRDefault="00382DD8" w:rsidP="00382DD8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&lt;Insert Grantee Name Here&gt;</w:t>
    </w:r>
  </w:p>
  <w:p w14:paraId="58A78423" w14:textId="6AE58F19" w:rsidR="00382DD8" w:rsidRDefault="00DE00E5" w:rsidP="00382DD8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ADPH Bureau of Prevention, Promotion and Support</w:t>
    </w:r>
  </w:p>
  <w:p w14:paraId="03AFA999" w14:textId="2C1DF796" w:rsidR="00DE00E5" w:rsidRDefault="00DE00E5" w:rsidP="00382DD8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Family Healthy Weight – Childhood Obesity, Diabetes Prevention Program</w:t>
    </w:r>
  </w:p>
  <w:p w14:paraId="2D851AA4" w14:textId="04EDC32D" w:rsidR="00382DD8" w:rsidRDefault="00DE00E5" w:rsidP="00382DD8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December</w:t>
    </w:r>
    <w:r w:rsidR="00382DD8">
      <w:rPr>
        <w:rFonts w:ascii="Times New Roman" w:hAnsi="Times New Roman" w:cs="Times New Roman"/>
        <w:b/>
        <w:sz w:val="24"/>
      </w:rPr>
      <w:t xml:space="preserve"> 1, 202</w:t>
    </w:r>
    <w:r w:rsidR="002B777E">
      <w:rPr>
        <w:rFonts w:ascii="Times New Roman" w:hAnsi="Times New Roman" w:cs="Times New Roman"/>
        <w:b/>
        <w:sz w:val="24"/>
      </w:rPr>
      <w:t>4</w:t>
    </w:r>
    <w:r w:rsidR="00382DD8">
      <w:rPr>
        <w:rFonts w:ascii="Times New Roman" w:hAnsi="Times New Roman" w:cs="Times New Roman"/>
        <w:b/>
        <w:sz w:val="24"/>
      </w:rPr>
      <w:t xml:space="preserve"> – </w:t>
    </w:r>
    <w:r>
      <w:rPr>
        <w:rFonts w:ascii="Times New Roman" w:hAnsi="Times New Roman" w:cs="Times New Roman"/>
        <w:b/>
        <w:sz w:val="24"/>
      </w:rPr>
      <w:t>June 29</w:t>
    </w:r>
    <w:r w:rsidR="00382DD8">
      <w:rPr>
        <w:rFonts w:ascii="Times New Roman" w:hAnsi="Times New Roman" w:cs="Times New Roman"/>
        <w:b/>
        <w:sz w:val="24"/>
      </w:rPr>
      <w:t>, 202</w:t>
    </w:r>
    <w:r w:rsidR="002B777E">
      <w:rPr>
        <w:rFonts w:ascii="Times New Roman" w:hAnsi="Times New Roman" w:cs="Times New Roman"/>
        <w:b/>
        <w:sz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322" w14:textId="77777777" w:rsidR="002B777E" w:rsidRDefault="002B77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BB"/>
    <w:rsid w:val="000129AE"/>
    <w:rsid w:val="000860D5"/>
    <w:rsid w:val="001946EF"/>
    <w:rsid w:val="001C3E87"/>
    <w:rsid w:val="00221E15"/>
    <w:rsid w:val="002605F7"/>
    <w:rsid w:val="00265E6B"/>
    <w:rsid w:val="0026750C"/>
    <w:rsid w:val="00295669"/>
    <w:rsid w:val="002B777E"/>
    <w:rsid w:val="002F5F94"/>
    <w:rsid w:val="00336604"/>
    <w:rsid w:val="003566DC"/>
    <w:rsid w:val="003675E4"/>
    <w:rsid w:val="00382DD8"/>
    <w:rsid w:val="00384BE1"/>
    <w:rsid w:val="00390539"/>
    <w:rsid w:val="003A2D4C"/>
    <w:rsid w:val="003C771A"/>
    <w:rsid w:val="00416533"/>
    <w:rsid w:val="00450179"/>
    <w:rsid w:val="005530B5"/>
    <w:rsid w:val="00562614"/>
    <w:rsid w:val="005718F0"/>
    <w:rsid w:val="005A0544"/>
    <w:rsid w:val="005A775C"/>
    <w:rsid w:val="005B6966"/>
    <w:rsid w:val="005C2E61"/>
    <w:rsid w:val="006713E6"/>
    <w:rsid w:val="006A2873"/>
    <w:rsid w:val="006E17EA"/>
    <w:rsid w:val="006E2B00"/>
    <w:rsid w:val="00733CF9"/>
    <w:rsid w:val="007C72F4"/>
    <w:rsid w:val="007E6A6D"/>
    <w:rsid w:val="00822C47"/>
    <w:rsid w:val="00864CAB"/>
    <w:rsid w:val="008B548D"/>
    <w:rsid w:val="008F3C52"/>
    <w:rsid w:val="00915602"/>
    <w:rsid w:val="00962400"/>
    <w:rsid w:val="009B21DA"/>
    <w:rsid w:val="009F2420"/>
    <w:rsid w:val="00AA00DA"/>
    <w:rsid w:val="00AA0C71"/>
    <w:rsid w:val="00AA3C42"/>
    <w:rsid w:val="00AE03D6"/>
    <w:rsid w:val="00B05504"/>
    <w:rsid w:val="00B41292"/>
    <w:rsid w:val="00BA03D0"/>
    <w:rsid w:val="00BA0D26"/>
    <w:rsid w:val="00BC703B"/>
    <w:rsid w:val="00C05A70"/>
    <w:rsid w:val="00C248DE"/>
    <w:rsid w:val="00C63FC9"/>
    <w:rsid w:val="00C91285"/>
    <w:rsid w:val="00D265B9"/>
    <w:rsid w:val="00D442C1"/>
    <w:rsid w:val="00D65CFE"/>
    <w:rsid w:val="00D7216B"/>
    <w:rsid w:val="00DD1032"/>
    <w:rsid w:val="00DD4AF3"/>
    <w:rsid w:val="00DE00E5"/>
    <w:rsid w:val="00ED3ABB"/>
    <w:rsid w:val="00F649AC"/>
    <w:rsid w:val="00F74E32"/>
    <w:rsid w:val="00F77DB7"/>
    <w:rsid w:val="00F8265B"/>
    <w:rsid w:val="00FA3CB8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D04AC"/>
  <w15:chartTrackingRefBased/>
  <w15:docId w15:val="{6CBE5519-081A-49E7-A48C-5A12BCF1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6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BB"/>
  </w:style>
  <w:style w:type="table" w:styleId="TableGrid">
    <w:name w:val="Table Grid"/>
    <w:basedOn w:val="TableNormal"/>
    <w:uiPriority w:val="59"/>
    <w:rsid w:val="00ED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5C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FE"/>
  </w:style>
  <w:style w:type="paragraph" w:styleId="ListParagraph">
    <w:name w:val="List Paragraph"/>
    <w:basedOn w:val="Normal"/>
    <w:uiPriority w:val="34"/>
    <w:qFormat/>
    <w:rsid w:val="0022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30DA-FEEB-453C-857F-C7892E33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Public Health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s, Stephanie</dc:creator>
  <cp:keywords/>
  <dc:description/>
  <cp:lastModifiedBy>Jennings, Linda</cp:lastModifiedBy>
  <cp:revision>15</cp:revision>
  <cp:lastPrinted>2024-09-25T15:18:00Z</cp:lastPrinted>
  <dcterms:created xsi:type="dcterms:W3CDTF">2024-09-09T17:42:00Z</dcterms:created>
  <dcterms:modified xsi:type="dcterms:W3CDTF">2024-09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8892998f4a4c8f025750ad495f4a27270b20e2fe6edc34f24dbdf8bccd54fa</vt:lpwstr>
  </property>
</Properties>
</file>